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AF" w:rsidRPr="00186236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 w:rsidRPr="0097110A">
        <w:rPr>
          <w:color w:val="auto"/>
        </w:rPr>
        <w:t xml:space="preserve">АДМИНИСТРАЦИЯ КРАСНОСЕЛЬСКОГО </w:t>
      </w:r>
    </w:p>
    <w:p w:rsidR="00900FAF" w:rsidRPr="0097110A" w:rsidRDefault="00826BD5" w:rsidP="00900FAF">
      <w:pPr>
        <w:pStyle w:val="31"/>
        <w:tabs>
          <w:tab w:val="left" w:pos="851"/>
        </w:tabs>
        <w:ind w:right="0" w:firstLine="0"/>
        <w:jc w:val="center"/>
        <w:rPr>
          <w:color w:val="auto"/>
        </w:rPr>
      </w:pPr>
      <w:r>
        <w:rPr>
          <w:color w:val="auto"/>
        </w:rPr>
        <w:t xml:space="preserve">СЕЛЬСКОГО ПОСЕЛЕНИЯ ДИНСКОГО </w:t>
      </w:r>
      <w:r w:rsidR="00900FAF" w:rsidRPr="0097110A">
        <w:rPr>
          <w:color w:val="auto"/>
        </w:rPr>
        <w:t>РАЙОНА</w:t>
      </w:r>
    </w:p>
    <w:p w:rsidR="00900FAF" w:rsidRPr="00186236" w:rsidRDefault="00900FAF" w:rsidP="00900FAF">
      <w:pPr>
        <w:tabs>
          <w:tab w:val="left" w:pos="8460"/>
        </w:tabs>
        <w:jc w:val="center"/>
        <w:rPr>
          <w:b/>
          <w:bCs/>
          <w:sz w:val="32"/>
          <w:szCs w:val="32"/>
        </w:rPr>
      </w:pPr>
    </w:p>
    <w:p w:rsidR="00900FAF" w:rsidRPr="0097110A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  <w:r w:rsidRPr="0097110A">
        <w:rPr>
          <w:color w:val="auto"/>
          <w:sz w:val="32"/>
          <w:szCs w:val="32"/>
        </w:rPr>
        <w:t>ПОСТАНОВЛЕНИЕ</w:t>
      </w:r>
    </w:p>
    <w:p w:rsidR="00900FAF" w:rsidRPr="00186236" w:rsidRDefault="00900FAF" w:rsidP="00900FAF">
      <w:pPr>
        <w:pStyle w:val="31"/>
        <w:ind w:right="0" w:firstLine="0"/>
        <w:jc w:val="center"/>
        <w:rPr>
          <w:color w:val="auto"/>
          <w:sz w:val="32"/>
          <w:szCs w:val="32"/>
        </w:rPr>
      </w:pPr>
    </w:p>
    <w:p w:rsidR="00900FAF" w:rsidRPr="0097110A" w:rsidRDefault="00900FAF" w:rsidP="002A58A7">
      <w:pPr>
        <w:pStyle w:val="1"/>
        <w:tabs>
          <w:tab w:val="left" w:pos="0"/>
          <w:tab w:val="left" w:pos="8364"/>
        </w:tabs>
        <w:rPr>
          <w:b w:val="0"/>
          <w:bCs w:val="0"/>
          <w:sz w:val="28"/>
          <w:szCs w:val="28"/>
        </w:rPr>
      </w:pPr>
      <w:r w:rsidRPr="002D5D94">
        <w:rPr>
          <w:b w:val="0"/>
          <w:bCs w:val="0"/>
          <w:sz w:val="28"/>
          <w:szCs w:val="28"/>
        </w:rPr>
        <w:t xml:space="preserve">от </w:t>
      </w:r>
      <w:r w:rsidR="002A58A7">
        <w:rPr>
          <w:b w:val="0"/>
          <w:bCs w:val="0"/>
          <w:sz w:val="28"/>
          <w:szCs w:val="28"/>
        </w:rPr>
        <w:t>22.04</w:t>
      </w:r>
      <w:r w:rsidR="00DD09E5">
        <w:rPr>
          <w:b w:val="0"/>
          <w:bCs w:val="0"/>
          <w:sz w:val="28"/>
          <w:szCs w:val="28"/>
        </w:rPr>
        <w:t>.2021</w:t>
      </w:r>
      <w:r w:rsidR="00826BD5">
        <w:rPr>
          <w:b w:val="0"/>
          <w:bCs w:val="0"/>
          <w:sz w:val="28"/>
          <w:szCs w:val="28"/>
        </w:rPr>
        <w:t xml:space="preserve"> года</w:t>
      </w:r>
      <w:r w:rsidR="002A58A7">
        <w:rPr>
          <w:b w:val="0"/>
          <w:bCs w:val="0"/>
          <w:sz w:val="28"/>
          <w:szCs w:val="28"/>
        </w:rPr>
        <w:tab/>
      </w:r>
      <w:r w:rsidRPr="002D5D94">
        <w:rPr>
          <w:b w:val="0"/>
          <w:bCs w:val="0"/>
          <w:sz w:val="28"/>
          <w:szCs w:val="28"/>
        </w:rPr>
        <w:t xml:space="preserve">№ </w:t>
      </w:r>
      <w:r w:rsidR="00DD09E5">
        <w:rPr>
          <w:b w:val="0"/>
          <w:bCs w:val="0"/>
          <w:sz w:val="28"/>
          <w:szCs w:val="28"/>
        </w:rPr>
        <w:t>89</w:t>
      </w:r>
    </w:p>
    <w:p w:rsidR="00462C08" w:rsidRDefault="00900FAF" w:rsidP="00900FAF">
      <w:pPr>
        <w:jc w:val="center"/>
        <w:rPr>
          <w:sz w:val="28"/>
        </w:rPr>
      </w:pPr>
      <w:r w:rsidRPr="0097110A">
        <w:rPr>
          <w:sz w:val="22"/>
          <w:szCs w:val="22"/>
        </w:rPr>
        <w:t>село Красносельское</w:t>
      </w:r>
    </w:p>
    <w:p w:rsidR="00DB2EF6" w:rsidRDefault="00DB2EF6" w:rsidP="00DB2EF6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DD6062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DD6062" w:rsidRPr="00A158EC" w:rsidRDefault="00DD6062" w:rsidP="00DB2EF6">
      <w:pPr>
        <w:jc w:val="center"/>
        <w:rPr>
          <w:b/>
          <w:color w:val="000000"/>
          <w:sz w:val="28"/>
          <w:szCs w:val="28"/>
        </w:rPr>
      </w:pPr>
    </w:p>
    <w:p w:rsidR="006B7B38" w:rsidRDefault="006B7B38" w:rsidP="006B7B38">
      <w:pPr>
        <w:tabs>
          <w:tab w:val="left" w:pos="9072"/>
        </w:tabs>
        <w:ind w:left="567" w:right="566"/>
        <w:jc w:val="center"/>
        <w:rPr>
          <w:b/>
          <w:bCs/>
          <w:sz w:val="28"/>
        </w:rPr>
      </w:pPr>
      <w:r w:rsidRPr="00CD255B">
        <w:rPr>
          <w:b/>
          <w:bCs/>
          <w:sz w:val="28"/>
        </w:rPr>
        <w:t xml:space="preserve">Об объявлении в муниципальном образовании </w:t>
      </w:r>
    </w:p>
    <w:p w:rsidR="006B7B38" w:rsidRDefault="006B7B38" w:rsidP="006B7B38">
      <w:pPr>
        <w:tabs>
          <w:tab w:val="left" w:pos="9072"/>
        </w:tabs>
        <w:ind w:left="567" w:right="566"/>
        <w:jc w:val="center"/>
        <w:rPr>
          <w:b/>
          <w:bCs/>
          <w:sz w:val="28"/>
        </w:rPr>
      </w:pPr>
      <w:r w:rsidRPr="00CD255B">
        <w:rPr>
          <w:b/>
          <w:bCs/>
          <w:sz w:val="28"/>
        </w:rPr>
        <w:t>Красносельско</w:t>
      </w:r>
      <w:r>
        <w:rPr>
          <w:b/>
          <w:bCs/>
          <w:sz w:val="28"/>
        </w:rPr>
        <w:t>е</w:t>
      </w:r>
      <w:r w:rsidRPr="00CD255B">
        <w:rPr>
          <w:b/>
          <w:bCs/>
          <w:sz w:val="28"/>
        </w:rPr>
        <w:t xml:space="preserve"> сельско</w:t>
      </w:r>
      <w:r>
        <w:rPr>
          <w:b/>
          <w:bCs/>
          <w:sz w:val="28"/>
        </w:rPr>
        <w:t xml:space="preserve">е </w:t>
      </w:r>
      <w:r w:rsidRPr="00CD255B">
        <w:rPr>
          <w:b/>
          <w:bCs/>
          <w:sz w:val="28"/>
        </w:rPr>
        <w:t>поселени</w:t>
      </w:r>
      <w:r>
        <w:rPr>
          <w:b/>
          <w:bCs/>
          <w:sz w:val="28"/>
        </w:rPr>
        <w:t>е</w:t>
      </w:r>
      <w:r w:rsidRPr="00CD255B">
        <w:rPr>
          <w:b/>
          <w:bCs/>
          <w:sz w:val="28"/>
        </w:rPr>
        <w:t xml:space="preserve"> Динского района </w:t>
      </w:r>
    </w:p>
    <w:p w:rsidR="006B7B38" w:rsidRPr="00D7408A" w:rsidRDefault="00DD09E5" w:rsidP="006B7B38">
      <w:pPr>
        <w:tabs>
          <w:tab w:val="left" w:pos="9072"/>
        </w:tabs>
        <w:ind w:left="567" w:right="566"/>
        <w:jc w:val="center"/>
        <w:rPr>
          <w:spacing w:val="6"/>
          <w:sz w:val="28"/>
          <w:szCs w:val="28"/>
        </w:rPr>
      </w:pPr>
      <w:r>
        <w:rPr>
          <w:b/>
          <w:bCs/>
          <w:sz w:val="28"/>
        </w:rPr>
        <w:t>11</w:t>
      </w:r>
      <w:r w:rsidR="00B17B1C">
        <w:rPr>
          <w:b/>
          <w:bCs/>
          <w:sz w:val="28"/>
        </w:rPr>
        <w:t xml:space="preserve"> </w:t>
      </w:r>
      <w:r w:rsidR="002A58A7">
        <w:rPr>
          <w:b/>
          <w:bCs/>
          <w:sz w:val="28"/>
        </w:rPr>
        <w:t>мая</w:t>
      </w:r>
      <w:r>
        <w:rPr>
          <w:b/>
          <w:bCs/>
          <w:sz w:val="28"/>
        </w:rPr>
        <w:t xml:space="preserve"> 2021</w:t>
      </w:r>
      <w:r w:rsidR="00B17B1C">
        <w:rPr>
          <w:b/>
          <w:bCs/>
          <w:sz w:val="28"/>
        </w:rPr>
        <w:t xml:space="preserve"> </w:t>
      </w:r>
      <w:r w:rsidR="006B7B38" w:rsidRPr="00CD255B">
        <w:rPr>
          <w:b/>
          <w:bCs/>
          <w:sz w:val="28"/>
        </w:rPr>
        <w:t>года нерабочим</w:t>
      </w:r>
      <w:r w:rsidR="00901470">
        <w:rPr>
          <w:b/>
          <w:bCs/>
          <w:sz w:val="28"/>
        </w:rPr>
        <w:t xml:space="preserve"> </w:t>
      </w:r>
      <w:r w:rsidR="006B7B38" w:rsidRPr="00CD255B">
        <w:rPr>
          <w:b/>
          <w:bCs/>
          <w:sz w:val="28"/>
        </w:rPr>
        <w:t>днем</w:t>
      </w:r>
    </w:p>
    <w:p w:rsidR="006B7B38" w:rsidRPr="00DA4FE8" w:rsidRDefault="006B7B38" w:rsidP="006B7B38">
      <w:pPr>
        <w:ind w:firstLine="720"/>
        <w:jc w:val="both"/>
        <w:rPr>
          <w:b/>
          <w:sz w:val="28"/>
          <w:szCs w:val="28"/>
        </w:rPr>
      </w:pPr>
    </w:p>
    <w:p w:rsidR="006B7B38" w:rsidRPr="00DA4FE8" w:rsidRDefault="006B7B38" w:rsidP="006B7B38">
      <w:pPr>
        <w:ind w:firstLine="720"/>
        <w:jc w:val="both"/>
        <w:rPr>
          <w:b/>
          <w:sz w:val="28"/>
          <w:szCs w:val="28"/>
        </w:rPr>
      </w:pPr>
    </w:p>
    <w:p w:rsidR="006B7B38" w:rsidRPr="00DA4FE8" w:rsidRDefault="006B7B38" w:rsidP="006B7B38">
      <w:pPr>
        <w:ind w:firstLine="720"/>
        <w:jc w:val="both"/>
        <w:rPr>
          <w:b/>
          <w:sz w:val="28"/>
          <w:szCs w:val="28"/>
        </w:rPr>
      </w:pPr>
    </w:p>
    <w:p w:rsidR="002A58A7" w:rsidRDefault="006B7B38" w:rsidP="00DD09E5">
      <w:pPr>
        <w:tabs>
          <w:tab w:val="left" w:pos="0"/>
        </w:tabs>
        <w:ind w:firstLine="851"/>
        <w:jc w:val="both"/>
        <w:rPr>
          <w:sz w:val="28"/>
          <w:szCs w:val="28"/>
        </w:rPr>
      </w:pPr>
      <w:proofErr w:type="gramStart"/>
      <w:r w:rsidRPr="00CD255B">
        <w:rPr>
          <w:sz w:val="28"/>
          <w:szCs w:val="28"/>
        </w:rPr>
        <w:t xml:space="preserve">В соответствии с Трудовым кодексом Российской Федерации, </w:t>
      </w:r>
      <w:r w:rsidR="00901470">
        <w:rPr>
          <w:sz w:val="28"/>
          <w:szCs w:val="28"/>
        </w:rPr>
        <w:t>Федеральным законом</w:t>
      </w:r>
      <w:r w:rsidRPr="00CD255B">
        <w:rPr>
          <w:sz w:val="28"/>
          <w:szCs w:val="28"/>
        </w:rPr>
        <w:t xml:space="preserve"> от 26.09.1997 № 125-ФЗ «О свободе совести и о</w:t>
      </w:r>
      <w:r w:rsidR="00DA4FE8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религиозных объединениях»</w:t>
      </w:r>
      <w:r w:rsidR="002A58A7">
        <w:rPr>
          <w:sz w:val="28"/>
          <w:szCs w:val="28"/>
        </w:rPr>
        <w:t>, постановлением главы администрации (губерн</w:t>
      </w:r>
      <w:r w:rsidR="00DD09E5">
        <w:rPr>
          <w:sz w:val="28"/>
          <w:szCs w:val="28"/>
        </w:rPr>
        <w:t>атора) Краснодарского края от 07 апреля 2021 года № 200</w:t>
      </w:r>
      <w:r w:rsidR="002A58A7">
        <w:rPr>
          <w:sz w:val="28"/>
          <w:szCs w:val="28"/>
        </w:rPr>
        <w:t xml:space="preserve"> «Об о</w:t>
      </w:r>
      <w:r w:rsidR="00DD09E5">
        <w:rPr>
          <w:sz w:val="28"/>
          <w:szCs w:val="28"/>
        </w:rPr>
        <w:t>бъявлении в Краснодарском крае 11 мая 2021</w:t>
      </w:r>
      <w:r w:rsidR="002A58A7">
        <w:rPr>
          <w:sz w:val="28"/>
          <w:szCs w:val="28"/>
        </w:rPr>
        <w:t xml:space="preserve"> года нерабочим днем» </w:t>
      </w:r>
      <w:r w:rsidRPr="00CD255B">
        <w:rPr>
          <w:sz w:val="28"/>
          <w:szCs w:val="28"/>
        </w:rPr>
        <w:t>и в связи с установившейся на Кубани традицией</w:t>
      </w:r>
      <w:r w:rsidR="00DA4FE8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по пасхальному поминовению усопших (Радоница), обращением епархиального</w:t>
      </w:r>
      <w:r w:rsidR="00DA4FE8">
        <w:rPr>
          <w:sz w:val="28"/>
          <w:szCs w:val="28"/>
        </w:rPr>
        <w:t xml:space="preserve"> </w:t>
      </w:r>
      <w:r w:rsidRPr="00CD255B">
        <w:rPr>
          <w:sz w:val="28"/>
          <w:szCs w:val="28"/>
        </w:rPr>
        <w:t>архиерея Православной религиозной</w:t>
      </w:r>
      <w:proofErr w:type="gramEnd"/>
      <w:r w:rsidRPr="00CD255B">
        <w:rPr>
          <w:sz w:val="28"/>
          <w:szCs w:val="28"/>
        </w:rPr>
        <w:t xml:space="preserve"> организации «Екатеринодарская и Кубанская Епархия Русской Православной Церкви» </w:t>
      </w:r>
      <w:r w:rsidR="00DD09E5">
        <w:rPr>
          <w:sz w:val="28"/>
          <w:szCs w:val="28"/>
        </w:rPr>
        <w:t xml:space="preserve">(Московский Патриархат) митрополита Екатеринодарского и Кубанского Павла </w:t>
      </w:r>
      <w:r w:rsidRPr="00CD255B">
        <w:rPr>
          <w:sz w:val="28"/>
          <w:szCs w:val="28"/>
        </w:rPr>
        <w:t>митрополита Екатеринодарского и</w:t>
      </w:r>
      <w:r>
        <w:rPr>
          <w:sz w:val="28"/>
          <w:szCs w:val="28"/>
        </w:rPr>
        <w:t xml:space="preserve"> </w:t>
      </w:r>
      <w:r w:rsidR="002A58A7">
        <w:rPr>
          <w:sz w:val="28"/>
          <w:szCs w:val="28"/>
        </w:rPr>
        <w:t>Кубанского Исидора</w:t>
      </w:r>
      <w:r w:rsidR="00DD09E5">
        <w:rPr>
          <w:sz w:val="28"/>
          <w:szCs w:val="28"/>
        </w:rPr>
        <w:t xml:space="preserve"> </w:t>
      </w:r>
      <w:r w:rsidR="00DD09E5">
        <w:rPr>
          <w:sz w:val="28"/>
          <w:szCs w:val="28"/>
        </w:rPr>
        <w:tab/>
      </w:r>
      <w:r w:rsidRPr="00F566B3">
        <w:rPr>
          <w:sz w:val="28"/>
          <w:szCs w:val="28"/>
        </w:rPr>
        <w:t xml:space="preserve">п </w:t>
      </w:r>
      <w:proofErr w:type="gramStart"/>
      <w:r w:rsidRPr="00F566B3">
        <w:rPr>
          <w:sz w:val="28"/>
          <w:szCs w:val="28"/>
        </w:rPr>
        <w:t>о</w:t>
      </w:r>
      <w:proofErr w:type="gramEnd"/>
      <w:r w:rsidRPr="00F566B3">
        <w:rPr>
          <w:sz w:val="28"/>
          <w:szCs w:val="28"/>
        </w:rPr>
        <w:t xml:space="preserve"> с т а н о в л я ю</w:t>
      </w:r>
      <w:r w:rsidR="002A58A7">
        <w:rPr>
          <w:sz w:val="28"/>
          <w:szCs w:val="28"/>
        </w:rPr>
        <w:t>:</w:t>
      </w:r>
    </w:p>
    <w:p w:rsidR="006B7B38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F566B3">
        <w:rPr>
          <w:sz w:val="28"/>
          <w:szCs w:val="28"/>
        </w:rPr>
        <w:t>1.</w:t>
      </w:r>
      <w:r w:rsidRPr="009B0849">
        <w:rPr>
          <w:sz w:val="28"/>
          <w:szCs w:val="28"/>
        </w:rPr>
        <w:t xml:space="preserve"> </w:t>
      </w:r>
      <w:r w:rsidR="002A58A7">
        <w:rPr>
          <w:sz w:val="28"/>
          <w:szCs w:val="28"/>
        </w:rPr>
        <w:t>Установить</w:t>
      </w:r>
      <w:r w:rsidR="00DD09E5">
        <w:rPr>
          <w:sz w:val="28"/>
          <w:szCs w:val="28"/>
        </w:rPr>
        <w:t xml:space="preserve"> 11</w:t>
      </w:r>
      <w:r w:rsidR="00EB72EE">
        <w:rPr>
          <w:sz w:val="28"/>
          <w:szCs w:val="28"/>
        </w:rPr>
        <w:t xml:space="preserve"> </w:t>
      </w:r>
      <w:r w:rsidR="002A58A7">
        <w:rPr>
          <w:sz w:val="28"/>
          <w:szCs w:val="28"/>
        </w:rPr>
        <w:t>мая</w:t>
      </w:r>
      <w:r w:rsidR="00DD09E5">
        <w:rPr>
          <w:sz w:val="28"/>
          <w:szCs w:val="28"/>
        </w:rPr>
        <w:t xml:space="preserve"> 2021</w:t>
      </w:r>
      <w:r w:rsidRPr="00CD255B">
        <w:rPr>
          <w:sz w:val="28"/>
          <w:szCs w:val="28"/>
        </w:rPr>
        <w:t xml:space="preserve"> года нерабочим днем на территории </w:t>
      </w:r>
      <w:r>
        <w:rPr>
          <w:sz w:val="28"/>
          <w:szCs w:val="28"/>
        </w:rPr>
        <w:t xml:space="preserve">Красносельского сельского поселения </w:t>
      </w:r>
      <w:r w:rsidRPr="00CD255B">
        <w:rPr>
          <w:sz w:val="28"/>
          <w:szCs w:val="28"/>
        </w:rPr>
        <w:t>Динско</w:t>
      </w:r>
      <w:r>
        <w:rPr>
          <w:sz w:val="28"/>
          <w:szCs w:val="28"/>
        </w:rPr>
        <w:t>го</w:t>
      </w:r>
      <w:r w:rsidRPr="00CD255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D255B">
        <w:rPr>
          <w:sz w:val="28"/>
          <w:szCs w:val="28"/>
        </w:rPr>
        <w:t>.</w:t>
      </w:r>
    </w:p>
    <w:p w:rsidR="006B7B38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CD255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2A58A7">
        <w:rPr>
          <w:sz w:val="28"/>
          <w:szCs w:val="28"/>
        </w:rPr>
        <w:t xml:space="preserve">В день поминовения усопших </w:t>
      </w:r>
      <w:r w:rsidR="00DD09E5">
        <w:rPr>
          <w:sz w:val="28"/>
          <w:szCs w:val="28"/>
        </w:rPr>
        <w:t>11 мая 2021</w:t>
      </w:r>
      <w:r w:rsidRPr="00CD255B">
        <w:rPr>
          <w:sz w:val="28"/>
          <w:szCs w:val="28"/>
        </w:rPr>
        <w:t xml:space="preserve"> года:</w:t>
      </w:r>
    </w:p>
    <w:p w:rsidR="00DA4FE8" w:rsidRDefault="006B7B38" w:rsidP="00EB72E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EB72EE">
        <w:rPr>
          <w:sz w:val="28"/>
          <w:szCs w:val="28"/>
        </w:rPr>
        <w:t xml:space="preserve"> </w:t>
      </w:r>
      <w:r w:rsidRPr="00A143D9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у</w:t>
      </w:r>
      <w:r w:rsidRPr="00A143D9">
        <w:rPr>
          <w:sz w:val="28"/>
          <w:szCs w:val="28"/>
        </w:rPr>
        <w:t>частков</w:t>
      </w:r>
      <w:r>
        <w:rPr>
          <w:sz w:val="28"/>
          <w:szCs w:val="28"/>
        </w:rPr>
        <w:t>ому</w:t>
      </w:r>
      <w:r w:rsidRPr="00A143D9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ому</w:t>
      </w:r>
      <w:r w:rsidRPr="00A143D9">
        <w:rPr>
          <w:sz w:val="28"/>
          <w:szCs w:val="28"/>
        </w:rPr>
        <w:t xml:space="preserve"> полиции с. Кра</w:t>
      </w:r>
      <w:r w:rsidR="00901470">
        <w:rPr>
          <w:sz w:val="28"/>
          <w:szCs w:val="28"/>
        </w:rPr>
        <w:t>сносельское по Динскому району</w:t>
      </w:r>
      <w:r w:rsidRPr="00A143D9">
        <w:rPr>
          <w:sz w:val="28"/>
          <w:szCs w:val="28"/>
        </w:rPr>
        <w:t xml:space="preserve"> принять надлежащие меры по обеспечению общественного правопорядка и общественной безопасности на всей т</w:t>
      </w:r>
      <w:r>
        <w:rPr>
          <w:sz w:val="28"/>
          <w:szCs w:val="28"/>
        </w:rPr>
        <w:t>ерритории Красносельского сельского поселения, в том числе и в местах проведения поминальных мероприятий.</w:t>
      </w:r>
    </w:p>
    <w:p w:rsidR="006B7B38" w:rsidRDefault="00EB72EE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 w:rsidR="006B7B38">
        <w:rPr>
          <w:sz w:val="28"/>
          <w:szCs w:val="28"/>
        </w:rPr>
        <w:t xml:space="preserve"> </w:t>
      </w:r>
      <w:r w:rsidR="006B7B38" w:rsidRPr="00AC1027">
        <w:rPr>
          <w:sz w:val="28"/>
          <w:szCs w:val="28"/>
        </w:rPr>
        <w:t>Р</w:t>
      </w:r>
      <w:proofErr w:type="gramEnd"/>
      <w:r w:rsidR="006B7B38" w:rsidRPr="00AC1027">
        <w:rPr>
          <w:sz w:val="28"/>
          <w:szCs w:val="28"/>
        </w:rPr>
        <w:t>екомендовать работодателям, использующим труд работников на территории Красносельско</w:t>
      </w:r>
      <w:r w:rsidR="006B7B38">
        <w:rPr>
          <w:sz w:val="28"/>
          <w:szCs w:val="28"/>
        </w:rPr>
        <w:t>го</w:t>
      </w:r>
      <w:r w:rsidR="006B7B38" w:rsidRPr="00AC1027">
        <w:rPr>
          <w:sz w:val="28"/>
          <w:szCs w:val="28"/>
        </w:rPr>
        <w:t xml:space="preserve"> сельско</w:t>
      </w:r>
      <w:r w:rsidR="006B7B38">
        <w:rPr>
          <w:sz w:val="28"/>
          <w:szCs w:val="28"/>
        </w:rPr>
        <w:t>го</w:t>
      </w:r>
      <w:r w:rsidR="006B7B38" w:rsidRPr="00AC1027">
        <w:rPr>
          <w:sz w:val="28"/>
          <w:szCs w:val="28"/>
        </w:rPr>
        <w:t xml:space="preserve"> поселени</w:t>
      </w:r>
      <w:r w:rsidR="006B7B38">
        <w:rPr>
          <w:sz w:val="28"/>
          <w:szCs w:val="28"/>
        </w:rPr>
        <w:t>я</w:t>
      </w:r>
      <w:r w:rsidR="006B7B38" w:rsidRPr="00AC1027">
        <w:rPr>
          <w:sz w:val="28"/>
          <w:szCs w:val="28"/>
        </w:rPr>
        <w:t xml:space="preserve"> Динского района, в соответствии с действующим законодательством установить нерабочий</w:t>
      </w:r>
      <w:r w:rsidR="00DD09E5">
        <w:rPr>
          <w:sz w:val="28"/>
          <w:szCs w:val="28"/>
        </w:rPr>
        <w:t xml:space="preserve"> день 11</w:t>
      </w:r>
      <w:r w:rsidR="00826BD5">
        <w:rPr>
          <w:sz w:val="28"/>
          <w:szCs w:val="28"/>
        </w:rPr>
        <w:t xml:space="preserve"> мая</w:t>
      </w:r>
      <w:r w:rsidR="00DD09E5">
        <w:rPr>
          <w:sz w:val="28"/>
          <w:szCs w:val="28"/>
        </w:rPr>
        <w:t xml:space="preserve"> 2021</w:t>
      </w:r>
      <w:r w:rsidR="006B7B38" w:rsidRPr="00AC1027">
        <w:rPr>
          <w:sz w:val="28"/>
          <w:szCs w:val="28"/>
        </w:rPr>
        <w:t xml:space="preserve"> го</w:t>
      </w:r>
      <w:r w:rsidR="00826BD5">
        <w:rPr>
          <w:sz w:val="28"/>
          <w:szCs w:val="28"/>
        </w:rPr>
        <w:t>да.</w:t>
      </w:r>
    </w:p>
    <w:p w:rsidR="006B7B38" w:rsidRPr="003056F4" w:rsidRDefault="006B7B38" w:rsidP="00DA4FE8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056F4">
        <w:rPr>
          <w:sz w:val="28"/>
          <w:szCs w:val="28"/>
        </w:rPr>
        <w:t>. Главному специалис</w:t>
      </w:r>
      <w:r w:rsidR="00901470">
        <w:rPr>
          <w:sz w:val="28"/>
          <w:szCs w:val="28"/>
        </w:rPr>
        <w:t xml:space="preserve">ту администрации </w:t>
      </w:r>
      <w:r w:rsidR="00826BD5">
        <w:rPr>
          <w:sz w:val="28"/>
          <w:szCs w:val="28"/>
        </w:rPr>
        <w:t>Красносельского сельского поселения</w:t>
      </w:r>
      <w:r w:rsidRPr="003056F4">
        <w:rPr>
          <w:sz w:val="28"/>
          <w:szCs w:val="28"/>
        </w:rPr>
        <w:t xml:space="preserve"> </w:t>
      </w:r>
      <w:r w:rsidR="00DD09E5">
        <w:rPr>
          <w:sz w:val="28"/>
          <w:szCs w:val="28"/>
        </w:rPr>
        <w:t xml:space="preserve">(Бердникова М.А.) </w:t>
      </w:r>
      <w:proofErr w:type="gramStart"/>
      <w:r w:rsidR="00DD09E5">
        <w:rPr>
          <w:sz w:val="28"/>
          <w:szCs w:val="28"/>
        </w:rPr>
        <w:t>разместить</w:t>
      </w:r>
      <w:proofErr w:type="gramEnd"/>
      <w:r w:rsidR="00DD09E5">
        <w:rPr>
          <w:sz w:val="28"/>
          <w:szCs w:val="28"/>
        </w:rPr>
        <w:t xml:space="preserve"> </w:t>
      </w:r>
      <w:r w:rsidRPr="003056F4">
        <w:rPr>
          <w:sz w:val="28"/>
          <w:szCs w:val="28"/>
        </w:rPr>
        <w:t xml:space="preserve">настоящее постановление на официальном сайте Красносельского сельского поселения Динского района </w:t>
      </w:r>
      <w:hyperlink r:id="rId7" w:history="1">
        <w:r w:rsidRPr="000E0998">
          <w:rPr>
            <w:rStyle w:val="a7"/>
            <w:sz w:val="28"/>
            <w:szCs w:val="28"/>
          </w:rPr>
          <w:t>http://www.krasnoselskoe.ru</w:t>
        </w:r>
      </w:hyperlink>
      <w:r w:rsidRPr="003056F4">
        <w:rPr>
          <w:sz w:val="28"/>
          <w:szCs w:val="28"/>
        </w:rPr>
        <w:t>.</w:t>
      </w:r>
    </w:p>
    <w:p w:rsidR="00901470" w:rsidRDefault="006B7B38" w:rsidP="0090147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776B7">
        <w:rPr>
          <w:sz w:val="28"/>
          <w:szCs w:val="28"/>
        </w:rPr>
        <w:t>.</w:t>
      </w:r>
      <w:r w:rsidRPr="003056F4">
        <w:rPr>
          <w:sz w:val="28"/>
          <w:szCs w:val="28"/>
        </w:rPr>
        <w:t xml:space="preserve"> </w:t>
      </w:r>
      <w:proofErr w:type="gramStart"/>
      <w:r w:rsidRPr="003056F4">
        <w:rPr>
          <w:sz w:val="28"/>
          <w:szCs w:val="28"/>
        </w:rPr>
        <w:t>Контроль за</w:t>
      </w:r>
      <w:proofErr w:type="gramEnd"/>
      <w:r w:rsidRPr="003056F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B7B38" w:rsidRPr="00232822" w:rsidRDefault="006B7B38" w:rsidP="00901470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94A66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со дня его подписания.</w:t>
      </w:r>
    </w:p>
    <w:p w:rsidR="00091009" w:rsidRDefault="00091009" w:rsidP="00DA4FE8">
      <w:pPr>
        <w:pStyle w:val="Standard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0E308D" w:rsidRDefault="000E308D">
      <w:pPr>
        <w:pStyle w:val="a3"/>
        <w:jc w:val="left"/>
      </w:pPr>
    </w:p>
    <w:p w:rsidR="00DD6062" w:rsidRDefault="00DD6062">
      <w:pPr>
        <w:pStyle w:val="a3"/>
        <w:jc w:val="left"/>
      </w:pPr>
    </w:p>
    <w:p w:rsidR="006B6DA7" w:rsidRDefault="006B6DA7">
      <w:pPr>
        <w:pStyle w:val="a3"/>
        <w:jc w:val="left"/>
      </w:pPr>
      <w:r>
        <w:t xml:space="preserve">Глава Красносельского </w:t>
      </w:r>
    </w:p>
    <w:p w:rsidR="00200952" w:rsidRDefault="006B6DA7" w:rsidP="00826BD5">
      <w:pPr>
        <w:pStyle w:val="a3"/>
        <w:tabs>
          <w:tab w:val="left" w:pos="7938"/>
        </w:tabs>
      </w:pPr>
      <w:r>
        <w:t>сельского поселения</w:t>
      </w:r>
      <w:r w:rsidR="00826BD5">
        <w:tab/>
      </w:r>
      <w:r>
        <w:t>М.В.</w:t>
      </w:r>
      <w:r w:rsidR="00825482">
        <w:t xml:space="preserve"> Кныш</w:t>
      </w:r>
    </w:p>
    <w:sectPr w:rsidR="00200952" w:rsidSect="00DA4FE8">
      <w:pgSz w:w="11906" w:h="16838"/>
      <w:pgMar w:top="709" w:right="566" w:bottom="184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9302A"/>
    <w:multiLevelType w:val="hybridMultilevel"/>
    <w:tmpl w:val="04604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20847"/>
    <w:multiLevelType w:val="hybridMultilevel"/>
    <w:tmpl w:val="5D8C244C"/>
    <w:lvl w:ilvl="0" w:tplc="E2C6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3E87132B"/>
    <w:multiLevelType w:val="hybridMultilevel"/>
    <w:tmpl w:val="1EF03EA0"/>
    <w:lvl w:ilvl="0" w:tplc="D54C4A0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78DD7859"/>
    <w:multiLevelType w:val="hybridMultilevel"/>
    <w:tmpl w:val="F03843C8"/>
    <w:lvl w:ilvl="0" w:tplc="F10E50E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7D3A6D2C"/>
    <w:multiLevelType w:val="singleLevel"/>
    <w:tmpl w:val="B19095A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6755D"/>
    <w:rsid w:val="0001736F"/>
    <w:rsid w:val="00032513"/>
    <w:rsid w:val="00042078"/>
    <w:rsid w:val="00044A4A"/>
    <w:rsid w:val="00064423"/>
    <w:rsid w:val="00070656"/>
    <w:rsid w:val="000768D5"/>
    <w:rsid w:val="00091009"/>
    <w:rsid w:val="000B2E2B"/>
    <w:rsid w:val="000E308D"/>
    <w:rsid w:val="000E56F8"/>
    <w:rsid w:val="00102A4E"/>
    <w:rsid w:val="00110E74"/>
    <w:rsid w:val="00112F0D"/>
    <w:rsid w:val="00131783"/>
    <w:rsid w:val="00151892"/>
    <w:rsid w:val="00185A87"/>
    <w:rsid w:val="001925F5"/>
    <w:rsid w:val="00192A9C"/>
    <w:rsid w:val="00193876"/>
    <w:rsid w:val="00196C6B"/>
    <w:rsid w:val="001A060E"/>
    <w:rsid w:val="001C13E4"/>
    <w:rsid w:val="001E567A"/>
    <w:rsid w:val="001E58C7"/>
    <w:rsid w:val="001E771F"/>
    <w:rsid w:val="00200952"/>
    <w:rsid w:val="002071D7"/>
    <w:rsid w:val="00246A89"/>
    <w:rsid w:val="002667F8"/>
    <w:rsid w:val="002741E4"/>
    <w:rsid w:val="00293F22"/>
    <w:rsid w:val="002A00A5"/>
    <w:rsid w:val="002A0ADC"/>
    <w:rsid w:val="002A58A7"/>
    <w:rsid w:val="002B7CB5"/>
    <w:rsid w:val="002B7CEF"/>
    <w:rsid w:val="002D354A"/>
    <w:rsid w:val="002F755A"/>
    <w:rsid w:val="00330693"/>
    <w:rsid w:val="003572FE"/>
    <w:rsid w:val="003B2216"/>
    <w:rsid w:val="003B2FDD"/>
    <w:rsid w:val="003B7655"/>
    <w:rsid w:val="003E0292"/>
    <w:rsid w:val="003E77C4"/>
    <w:rsid w:val="003F31EF"/>
    <w:rsid w:val="003F5492"/>
    <w:rsid w:val="003F7CC2"/>
    <w:rsid w:val="00412A32"/>
    <w:rsid w:val="004136BE"/>
    <w:rsid w:val="00432F43"/>
    <w:rsid w:val="004335DF"/>
    <w:rsid w:val="00451E83"/>
    <w:rsid w:val="00462C08"/>
    <w:rsid w:val="0046755D"/>
    <w:rsid w:val="00471AFC"/>
    <w:rsid w:val="004A6E3B"/>
    <w:rsid w:val="004A734B"/>
    <w:rsid w:val="004B34C0"/>
    <w:rsid w:val="004D6D50"/>
    <w:rsid w:val="00502D77"/>
    <w:rsid w:val="00513016"/>
    <w:rsid w:val="00526FF8"/>
    <w:rsid w:val="00575F44"/>
    <w:rsid w:val="00580D92"/>
    <w:rsid w:val="0058268F"/>
    <w:rsid w:val="00584D7B"/>
    <w:rsid w:val="005A6EE5"/>
    <w:rsid w:val="005B7EBC"/>
    <w:rsid w:val="005D2B08"/>
    <w:rsid w:val="005D5ECE"/>
    <w:rsid w:val="005F27F8"/>
    <w:rsid w:val="00643553"/>
    <w:rsid w:val="00656117"/>
    <w:rsid w:val="006561FA"/>
    <w:rsid w:val="0069534A"/>
    <w:rsid w:val="006B6839"/>
    <w:rsid w:val="006B6DA7"/>
    <w:rsid w:val="006B7B38"/>
    <w:rsid w:val="006E6727"/>
    <w:rsid w:val="007122DF"/>
    <w:rsid w:val="007179C7"/>
    <w:rsid w:val="00720788"/>
    <w:rsid w:val="00723BD9"/>
    <w:rsid w:val="007254E5"/>
    <w:rsid w:val="00736448"/>
    <w:rsid w:val="00742695"/>
    <w:rsid w:val="00775F3E"/>
    <w:rsid w:val="00786186"/>
    <w:rsid w:val="00786BE1"/>
    <w:rsid w:val="0079755A"/>
    <w:rsid w:val="007C55D2"/>
    <w:rsid w:val="007D3245"/>
    <w:rsid w:val="007D5FC4"/>
    <w:rsid w:val="007E6F74"/>
    <w:rsid w:val="007F0985"/>
    <w:rsid w:val="00825482"/>
    <w:rsid w:val="00826BD5"/>
    <w:rsid w:val="00831C49"/>
    <w:rsid w:val="00846F35"/>
    <w:rsid w:val="008650A8"/>
    <w:rsid w:val="0087046E"/>
    <w:rsid w:val="0089077E"/>
    <w:rsid w:val="008B081E"/>
    <w:rsid w:val="008D2B81"/>
    <w:rsid w:val="008E3216"/>
    <w:rsid w:val="008E43CE"/>
    <w:rsid w:val="008E473E"/>
    <w:rsid w:val="00900FAF"/>
    <w:rsid w:val="00901470"/>
    <w:rsid w:val="00910830"/>
    <w:rsid w:val="00935859"/>
    <w:rsid w:val="0095374C"/>
    <w:rsid w:val="00954135"/>
    <w:rsid w:val="00954870"/>
    <w:rsid w:val="00960A0E"/>
    <w:rsid w:val="0098674E"/>
    <w:rsid w:val="0099598B"/>
    <w:rsid w:val="009D2643"/>
    <w:rsid w:val="009E1239"/>
    <w:rsid w:val="009E4F89"/>
    <w:rsid w:val="009E7A7F"/>
    <w:rsid w:val="009F4133"/>
    <w:rsid w:val="00A12C99"/>
    <w:rsid w:val="00A164F3"/>
    <w:rsid w:val="00A27D08"/>
    <w:rsid w:val="00A308BD"/>
    <w:rsid w:val="00A44F98"/>
    <w:rsid w:val="00AA5C5E"/>
    <w:rsid w:val="00AB3AAB"/>
    <w:rsid w:val="00AF0D81"/>
    <w:rsid w:val="00AF2991"/>
    <w:rsid w:val="00B11D91"/>
    <w:rsid w:val="00B17B1C"/>
    <w:rsid w:val="00B35B45"/>
    <w:rsid w:val="00B47261"/>
    <w:rsid w:val="00B47A50"/>
    <w:rsid w:val="00B615E5"/>
    <w:rsid w:val="00B62358"/>
    <w:rsid w:val="00B64B0A"/>
    <w:rsid w:val="00B77C28"/>
    <w:rsid w:val="00BA2E64"/>
    <w:rsid w:val="00BB74D9"/>
    <w:rsid w:val="00BC157C"/>
    <w:rsid w:val="00C05F50"/>
    <w:rsid w:val="00C12E1F"/>
    <w:rsid w:val="00C12FC3"/>
    <w:rsid w:val="00C37E25"/>
    <w:rsid w:val="00C611D4"/>
    <w:rsid w:val="00C82001"/>
    <w:rsid w:val="00CA2B74"/>
    <w:rsid w:val="00CA3EA5"/>
    <w:rsid w:val="00CA6316"/>
    <w:rsid w:val="00CB6356"/>
    <w:rsid w:val="00CB742B"/>
    <w:rsid w:val="00CD4766"/>
    <w:rsid w:val="00CF5086"/>
    <w:rsid w:val="00D008D2"/>
    <w:rsid w:val="00D0769B"/>
    <w:rsid w:val="00D1272A"/>
    <w:rsid w:val="00D12851"/>
    <w:rsid w:val="00D30035"/>
    <w:rsid w:val="00D36113"/>
    <w:rsid w:val="00D51DFD"/>
    <w:rsid w:val="00D57710"/>
    <w:rsid w:val="00D6532C"/>
    <w:rsid w:val="00D810A6"/>
    <w:rsid w:val="00D90EA8"/>
    <w:rsid w:val="00DA4FE8"/>
    <w:rsid w:val="00DB2697"/>
    <w:rsid w:val="00DB2EF6"/>
    <w:rsid w:val="00DB5E63"/>
    <w:rsid w:val="00DC761A"/>
    <w:rsid w:val="00DD09E5"/>
    <w:rsid w:val="00DD6062"/>
    <w:rsid w:val="00DD64EF"/>
    <w:rsid w:val="00DD68E0"/>
    <w:rsid w:val="00E100BF"/>
    <w:rsid w:val="00E11C0F"/>
    <w:rsid w:val="00E15A8F"/>
    <w:rsid w:val="00E22D66"/>
    <w:rsid w:val="00E3677E"/>
    <w:rsid w:val="00E513B4"/>
    <w:rsid w:val="00E6612E"/>
    <w:rsid w:val="00EA648E"/>
    <w:rsid w:val="00EB72EE"/>
    <w:rsid w:val="00EC1FF6"/>
    <w:rsid w:val="00EC3BE2"/>
    <w:rsid w:val="00EC5B09"/>
    <w:rsid w:val="00EC6397"/>
    <w:rsid w:val="00EF57A6"/>
    <w:rsid w:val="00F17827"/>
    <w:rsid w:val="00F3434B"/>
    <w:rsid w:val="00F40247"/>
    <w:rsid w:val="00F57450"/>
    <w:rsid w:val="00F62D2C"/>
    <w:rsid w:val="00F77A5B"/>
    <w:rsid w:val="00F77D4A"/>
    <w:rsid w:val="00F92065"/>
    <w:rsid w:val="00FC644A"/>
    <w:rsid w:val="00FD5961"/>
    <w:rsid w:val="00FE6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31">
    <w:name w:val="Основной текст с отступом 31"/>
    <w:basedOn w:val="a"/>
    <w:rsid w:val="00900FAF"/>
    <w:pPr>
      <w:tabs>
        <w:tab w:val="left" w:pos="8460"/>
      </w:tabs>
      <w:suppressAutoHyphens/>
      <w:ind w:right="976" w:firstLine="900"/>
    </w:pPr>
    <w:rPr>
      <w:b/>
      <w:bCs/>
      <w:color w:val="000000"/>
      <w:sz w:val="28"/>
      <w:lang w:eastAsia="ar-SA"/>
    </w:rPr>
  </w:style>
  <w:style w:type="character" w:styleId="a7">
    <w:name w:val="Hyperlink"/>
    <w:rsid w:val="006B7B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paragraph" w:customStyle="1" w:styleId="Standard">
    <w:name w:val="Standard"/>
    <w:rsid w:val="00091009"/>
    <w:pPr>
      <w:widowControl w:val="0"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nosel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C0675-586D-4585-9667-C4CF2FCB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7-04-11T14:29:00Z</cp:lastPrinted>
  <dcterms:created xsi:type="dcterms:W3CDTF">2019-04-22T10:09:00Z</dcterms:created>
  <dcterms:modified xsi:type="dcterms:W3CDTF">2021-04-22T14:15:00Z</dcterms:modified>
</cp:coreProperties>
</file>